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FABE" w14:textId="461D66E4" w:rsidR="00A42F3E" w:rsidRDefault="00A42F3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D3C4673">
            <wp:simplePos x="0" y="0"/>
            <wp:positionH relativeFrom="margin">
              <wp:posOffset>3403600</wp:posOffset>
            </wp:positionH>
            <wp:positionV relativeFrom="margin">
              <wp:posOffset>-4298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E619" w14:textId="77777777" w:rsidR="00A2439F" w:rsidRDefault="00A2439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64A387" w14:textId="77777777" w:rsidR="00E27AAC" w:rsidRDefault="00E27A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6CCAF0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D747C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4BB0D422" w:rsidR="00A42F3E" w:rsidRPr="00A2439F" w:rsidRDefault="00B8737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l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om u Olga: el primer expulsado de</w:t>
      </w:r>
      <w:r w:rsidR="002A224C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nzará a vivir en solitario en Playa Destierr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38E5A66" w14:textId="01061112" w:rsidR="00D31848" w:rsidRDefault="00A81B2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, en</w:t>
      </w:r>
      <w:r w:rsidR="00A243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B641068" w14:textId="5D2E32AF" w:rsidR="005F4616" w:rsidRDefault="00E27AAC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rrasar en su estreno con una media del 30% de </w:t>
      </w:r>
      <w:r w:rsidRPr="00E27AA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 de 2,8 millones de espectadores, la aventura de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0574">
        <w:rPr>
          <w:rFonts w:ascii="Arial" w:eastAsia="Times New Roman" w:hAnsi="Arial" w:cs="Arial"/>
          <w:bCs/>
          <w:sz w:val="24"/>
          <w:szCs w:val="24"/>
          <w:lang w:eastAsia="es-ES"/>
        </w:rPr>
        <w:t>av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anuncio del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primer expul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entrada en juego de una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nueva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segunda gala del concurso que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este jueves 15 de abril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</w:t>
      </w:r>
      <w:r w:rsidR="00C45E4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4C06DA2" w14:textId="753AC899" w:rsidR="00BB4C0D" w:rsidRDefault="00BB4C0D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2E933C" w14:textId="5A5F9625" w:rsidR="00BB4C0D" w:rsidRDefault="00BB4C0D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lvación anoche de Gianmarco por decisión de la audiencia ha reducido a tres la lista de </w:t>
      </w:r>
      <w:r w:rsidRPr="00BB4C0D">
        <w:rPr>
          <w:rFonts w:ascii="Arial" w:eastAsia="Times New Roman" w:hAnsi="Arial" w:cs="Arial"/>
          <w:b/>
          <w:sz w:val="24"/>
          <w:szCs w:val="24"/>
          <w:lang w:eastAsia="es-ES"/>
        </w:rPr>
        <w:t>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B4C0D">
        <w:rPr>
          <w:rFonts w:ascii="Arial" w:eastAsia="Times New Roman" w:hAnsi="Arial" w:cs="Arial"/>
          <w:b/>
          <w:sz w:val="24"/>
          <w:szCs w:val="24"/>
          <w:lang w:eastAsia="es-ES"/>
        </w:rPr>
        <w:t>nominados: Lola</w:t>
      </w:r>
      <w:r w:rsidR="00B87379">
        <w:rPr>
          <w:rFonts w:ascii="Arial" w:eastAsia="Times New Roman" w:hAnsi="Arial" w:cs="Arial"/>
          <w:b/>
          <w:sz w:val="24"/>
          <w:szCs w:val="24"/>
          <w:lang w:eastAsia="es-ES"/>
        </w:rPr>
        <w:t>, Tom</w:t>
      </w:r>
      <w:r w:rsidRPr="00BB4C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Ol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Uno de ellos, el que menos apoyo haya acumulado por parte de los espectadores, 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espedirá de sus compañeros -que creerán que debe regresar a España- para iniciar una nueva </w:t>
      </w:r>
      <w:r w:rsidR="00A81B29"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supervivencia en solitario en Playa Destierro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6D28B8A" w14:textId="66401E92" w:rsidR="00A81B29" w:rsidRDefault="00A81B2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E1C764" w14:textId="1F0220B6" w:rsidR="00A81B29" w:rsidRDefault="00A81B2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participarán en un </w:t>
      </w:r>
      <w:r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supervivientes de pleno derecho, es decir, los habitantes de la Isla del Pirata Morgan, competirán por hacerse con el </w:t>
      </w:r>
      <w:r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llar de líd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l grupo en un juego que pondrá a prueba su resistencia.</w:t>
      </w:r>
    </w:p>
    <w:p w14:paraId="2FAD976C" w14:textId="3196D1A4" w:rsidR="00A81B29" w:rsidRDefault="00A81B2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505B3C5D" w:rsidR="00332D65" w:rsidRPr="00CE418E" w:rsidRDefault="00A81B29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los supervivientes volverán a elegir a los próximos candidatos a la expulsión en la </w:t>
      </w:r>
      <w:r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segund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B8737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</cp:revision>
  <cp:lastPrinted>2020-01-16T12:33:00Z</cp:lastPrinted>
  <dcterms:created xsi:type="dcterms:W3CDTF">2021-04-14T11:54:00Z</dcterms:created>
  <dcterms:modified xsi:type="dcterms:W3CDTF">2021-04-14T12:46:00Z</dcterms:modified>
</cp:coreProperties>
</file>